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06B0" w:rsidRPr="008606B0" w:rsidRDefault="008606B0" w:rsidP="008606B0">
      <w:pPr>
        <w:jc w:val="center"/>
        <w:rPr>
          <w:rFonts w:ascii="Arial" w:hAnsi="Arial" w:cs="Arial"/>
          <w:b/>
          <w:sz w:val="20"/>
          <w:szCs w:val="20"/>
        </w:rPr>
      </w:pPr>
      <w:r w:rsidRPr="008606B0">
        <w:rPr>
          <w:rFonts w:ascii="Arial" w:hAnsi="Arial" w:cs="Arial"/>
          <w:b/>
          <w:sz w:val="20"/>
          <w:szCs w:val="20"/>
        </w:rPr>
        <w:t>ZGŁOSZENIE</w:t>
      </w:r>
    </w:p>
    <w:p w:rsidR="008606B0" w:rsidRPr="008606B0" w:rsidRDefault="008606B0" w:rsidP="008606B0">
      <w:pPr>
        <w:spacing w:before="600" w:after="0"/>
        <w:jc w:val="both"/>
        <w:rPr>
          <w:rFonts w:ascii="Arial" w:hAnsi="Arial" w:cs="Arial"/>
          <w:sz w:val="20"/>
          <w:szCs w:val="20"/>
        </w:rPr>
      </w:pPr>
      <w:r w:rsidRPr="008606B0">
        <w:rPr>
          <w:rFonts w:ascii="Arial" w:hAnsi="Arial" w:cs="Arial"/>
          <w:sz w:val="20"/>
          <w:szCs w:val="20"/>
        </w:rPr>
        <w:t>Ja, niżej podpisany/a 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 xml:space="preserve">…… </w:t>
      </w:r>
      <w:r w:rsidRPr="008606B0">
        <w:rPr>
          <w:rFonts w:ascii="Arial" w:hAnsi="Arial" w:cs="Arial"/>
          <w:sz w:val="20"/>
          <w:szCs w:val="20"/>
        </w:rPr>
        <w:t xml:space="preserve">zamieszkały/a </w:t>
      </w:r>
    </w:p>
    <w:p w:rsidR="008606B0" w:rsidRPr="008606B0" w:rsidRDefault="008606B0" w:rsidP="008606B0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8606B0">
        <w:rPr>
          <w:rFonts w:ascii="Arial" w:hAnsi="Arial" w:cs="Arial"/>
          <w:sz w:val="20"/>
          <w:szCs w:val="20"/>
        </w:rPr>
        <w:t>(imię, nazwisko)</w:t>
      </w:r>
    </w:p>
    <w:p w:rsidR="008606B0" w:rsidRPr="008606B0" w:rsidRDefault="008606B0" w:rsidP="008606B0">
      <w:pPr>
        <w:spacing w:before="360" w:after="0"/>
        <w:jc w:val="both"/>
        <w:rPr>
          <w:rFonts w:ascii="Arial" w:hAnsi="Arial" w:cs="Arial"/>
          <w:sz w:val="20"/>
          <w:szCs w:val="20"/>
        </w:rPr>
      </w:pPr>
      <w:r w:rsidRPr="008606B0"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 xml:space="preserve"> </w:t>
      </w:r>
      <w:r w:rsidRPr="008606B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,</w:t>
      </w:r>
    </w:p>
    <w:p w:rsidR="008606B0" w:rsidRPr="008606B0" w:rsidRDefault="008606B0" w:rsidP="008606B0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8606B0">
        <w:rPr>
          <w:rFonts w:ascii="Arial" w:hAnsi="Arial" w:cs="Arial"/>
          <w:sz w:val="20"/>
          <w:szCs w:val="20"/>
        </w:rPr>
        <w:t>(adres zamieszkania)</w:t>
      </w:r>
    </w:p>
    <w:p w:rsidR="008606B0" w:rsidRPr="008606B0" w:rsidRDefault="008606B0" w:rsidP="008606B0">
      <w:pPr>
        <w:spacing w:before="240" w:after="0" w:line="240" w:lineRule="auto"/>
        <w:jc w:val="both"/>
        <w:rPr>
          <w:rFonts w:ascii="Arial" w:hAnsi="Arial" w:cs="Arial"/>
          <w:sz w:val="20"/>
          <w:szCs w:val="20"/>
        </w:rPr>
      </w:pPr>
      <w:r w:rsidRPr="008606B0">
        <w:rPr>
          <w:rFonts w:ascii="Arial" w:hAnsi="Arial" w:cs="Arial"/>
          <w:sz w:val="20"/>
          <w:szCs w:val="20"/>
        </w:rPr>
        <w:t xml:space="preserve">zgłaszam swój udział w debacie nad Raportem o stanie gminy Bojszowy za rok 2018. </w:t>
      </w:r>
    </w:p>
    <w:p w:rsidR="008606B0" w:rsidRDefault="008606B0" w:rsidP="008606B0">
      <w:pPr>
        <w:spacing w:before="240" w:after="0"/>
        <w:jc w:val="both"/>
        <w:rPr>
          <w:rFonts w:ascii="Arial" w:hAnsi="Arial" w:cs="Arial"/>
          <w:sz w:val="20"/>
          <w:szCs w:val="20"/>
        </w:rPr>
      </w:pPr>
      <w:r w:rsidRPr="008606B0">
        <w:rPr>
          <w:rFonts w:ascii="Arial" w:hAnsi="Arial" w:cs="Arial"/>
          <w:sz w:val="20"/>
          <w:szCs w:val="20"/>
        </w:rPr>
        <w:t xml:space="preserve">Swoje zgłoszenie przedkładam z poparciem następujących osób: </w:t>
      </w:r>
    </w:p>
    <w:p w:rsidR="00935AC0" w:rsidRDefault="00935AC0" w:rsidP="008606B0">
      <w:pPr>
        <w:spacing w:before="240" w:after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4395"/>
        <w:gridCol w:w="3402"/>
      </w:tblGrid>
      <w:tr w:rsidR="008606B0" w:rsidTr="00935AC0">
        <w:trPr>
          <w:trHeight w:val="567"/>
        </w:trPr>
        <w:tc>
          <w:tcPr>
            <w:tcW w:w="0" w:type="auto"/>
            <w:vAlign w:val="center"/>
          </w:tcPr>
          <w:p w:rsidR="008606B0" w:rsidRDefault="008606B0" w:rsidP="008606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0" w:type="auto"/>
            <w:vAlign w:val="center"/>
          </w:tcPr>
          <w:p w:rsidR="008606B0" w:rsidRDefault="008606B0" w:rsidP="008606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 i nazwisko</w:t>
            </w:r>
            <w:r w:rsidR="00E226E4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osoby udzielającej poparcia)</w:t>
            </w:r>
          </w:p>
        </w:tc>
        <w:tc>
          <w:tcPr>
            <w:tcW w:w="0" w:type="auto"/>
            <w:vAlign w:val="center"/>
          </w:tcPr>
          <w:p w:rsidR="008606B0" w:rsidRDefault="008606B0" w:rsidP="008606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pis</w:t>
            </w:r>
          </w:p>
        </w:tc>
      </w:tr>
      <w:tr w:rsidR="008606B0" w:rsidTr="00935AC0">
        <w:trPr>
          <w:trHeight w:val="567"/>
        </w:trPr>
        <w:tc>
          <w:tcPr>
            <w:tcW w:w="562" w:type="dxa"/>
            <w:vAlign w:val="center"/>
          </w:tcPr>
          <w:p w:rsidR="008606B0" w:rsidRPr="00E226E4" w:rsidRDefault="00E226E4" w:rsidP="00E226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395" w:type="dxa"/>
            <w:vAlign w:val="center"/>
          </w:tcPr>
          <w:p w:rsidR="008606B0" w:rsidRDefault="008606B0" w:rsidP="0086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8606B0" w:rsidRDefault="008606B0" w:rsidP="0086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06B0" w:rsidTr="00935AC0">
        <w:trPr>
          <w:trHeight w:val="567"/>
        </w:trPr>
        <w:tc>
          <w:tcPr>
            <w:tcW w:w="562" w:type="dxa"/>
            <w:vAlign w:val="center"/>
          </w:tcPr>
          <w:p w:rsidR="008606B0" w:rsidRPr="00E226E4" w:rsidRDefault="00E226E4" w:rsidP="00E226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395" w:type="dxa"/>
            <w:vAlign w:val="center"/>
          </w:tcPr>
          <w:p w:rsidR="008606B0" w:rsidRDefault="008606B0" w:rsidP="0086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8606B0" w:rsidRDefault="008606B0" w:rsidP="0086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06B0" w:rsidTr="00935AC0">
        <w:trPr>
          <w:trHeight w:val="567"/>
        </w:trPr>
        <w:tc>
          <w:tcPr>
            <w:tcW w:w="562" w:type="dxa"/>
            <w:vAlign w:val="center"/>
          </w:tcPr>
          <w:p w:rsidR="008606B0" w:rsidRPr="00E226E4" w:rsidRDefault="00E226E4" w:rsidP="00E226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395" w:type="dxa"/>
            <w:vAlign w:val="center"/>
          </w:tcPr>
          <w:p w:rsidR="008606B0" w:rsidRDefault="008606B0" w:rsidP="0086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8606B0" w:rsidRDefault="008606B0" w:rsidP="0086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06B0" w:rsidTr="00935AC0">
        <w:trPr>
          <w:trHeight w:val="567"/>
        </w:trPr>
        <w:tc>
          <w:tcPr>
            <w:tcW w:w="562" w:type="dxa"/>
            <w:vAlign w:val="center"/>
          </w:tcPr>
          <w:p w:rsidR="008606B0" w:rsidRPr="00E226E4" w:rsidRDefault="00E226E4" w:rsidP="00E226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395" w:type="dxa"/>
            <w:vAlign w:val="center"/>
          </w:tcPr>
          <w:p w:rsidR="008606B0" w:rsidRDefault="008606B0" w:rsidP="0086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8606B0" w:rsidRDefault="008606B0" w:rsidP="0086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06B0" w:rsidTr="00935AC0">
        <w:trPr>
          <w:trHeight w:val="567"/>
        </w:trPr>
        <w:tc>
          <w:tcPr>
            <w:tcW w:w="562" w:type="dxa"/>
            <w:vAlign w:val="center"/>
          </w:tcPr>
          <w:p w:rsidR="008606B0" w:rsidRPr="00E226E4" w:rsidRDefault="00E226E4" w:rsidP="00E226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4395" w:type="dxa"/>
            <w:vAlign w:val="center"/>
          </w:tcPr>
          <w:p w:rsidR="008606B0" w:rsidRDefault="008606B0" w:rsidP="0086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8606B0" w:rsidRDefault="008606B0" w:rsidP="0086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06B0" w:rsidTr="00935AC0">
        <w:trPr>
          <w:trHeight w:val="567"/>
        </w:trPr>
        <w:tc>
          <w:tcPr>
            <w:tcW w:w="562" w:type="dxa"/>
            <w:vAlign w:val="center"/>
          </w:tcPr>
          <w:p w:rsidR="008606B0" w:rsidRPr="00E226E4" w:rsidRDefault="00E226E4" w:rsidP="00E226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4395" w:type="dxa"/>
            <w:vAlign w:val="center"/>
          </w:tcPr>
          <w:p w:rsidR="008606B0" w:rsidRDefault="008606B0" w:rsidP="0086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8606B0" w:rsidRDefault="008606B0" w:rsidP="0086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06B0" w:rsidTr="00935AC0">
        <w:trPr>
          <w:trHeight w:val="567"/>
        </w:trPr>
        <w:tc>
          <w:tcPr>
            <w:tcW w:w="562" w:type="dxa"/>
            <w:vAlign w:val="center"/>
          </w:tcPr>
          <w:p w:rsidR="008606B0" w:rsidRPr="00E226E4" w:rsidRDefault="00E226E4" w:rsidP="00E226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4395" w:type="dxa"/>
            <w:vAlign w:val="center"/>
          </w:tcPr>
          <w:p w:rsidR="008606B0" w:rsidRDefault="008606B0" w:rsidP="0086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8606B0" w:rsidRDefault="008606B0" w:rsidP="0086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06B0" w:rsidTr="00935AC0">
        <w:trPr>
          <w:trHeight w:val="567"/>
        </w:trPr>
        <w:tc>
          <w:tcPr>
            <w:tcW w:w="562" w:type="dxa"/>
            <w:vAlign w:val="center"/>
          </w:tcPr>
          <w:p w:rsidR="008606B0" w:rsidRPr="00E226E4" w:rsidRDefault="00E226E4" w:rsidP="00E226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4395" w:type="dxa"/>
            <w:vAlign w:val="center"/>
          </w:tcPr>
          <w:p w:rsidR="008606B0" w:rsidRDefault="008606B0" w:rsidP="0086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8606B0" w:rsidRDefault="008606B0" w:rsidP="0086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06B0" w:rsidTr="00935AC0">
        <w:trPr>
          <w:trHeight w:val="567"/>
        </w:trPr>
        <w:tc>
          <w:tcPr>
            <w:tcW w:w="562" w:type="dxa"/>
            <w:vAlign w:val="center"/>
          </w:tcPr>
          <w:p w:rsidR="008606B0" w:rsidRPr="00E226E4" w:rsidRDefault="00E226E4" w:rsidP="00E226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4395" w:type="dxa"/>
            <w:vAlign w:val="center"/>
          </w:tcPr>
          <w:p w:rsidR="008606B0" w:rsidRDefault="008606B0" w:rsidP="0086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8606B0" w:rsidRDefault="008606B0" w:rsidP="0086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06B0" w:rsidTr="00935AC0">
        <w:trPr>
          <w:trHeight w:val="567"/>
        </w:trPr>
        <w:tc>
          <w:tcPr>
            <w:tcW w:w="562" w:type="dxa"/>
            <w:vAlign w:val="center"/>
          </w:tcPr>
          <w:p w:rsidR="008606B0" w:rsidRPr="00E226E4" w:rsidRDefault="00E226E4" w:rsidP="00E226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4395" w:type="dxa"/>
            <w:vAlign w:val="center"/>
          </w:tcPr>
          <w:p w:rsidR="008606B0" w:rsidRDefault="008606B0" w:rsidP="0086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8606B0" w:rsidRDefault="008606B0" w:rsidP="0086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06B0" w:rsidTr="00935AC0">
        <w:trPr>
          <w:trHeight w:val="567"/>
        </w:trPr>
        <w:tc>
          <w:tcPr>
            <w:tcW w:w="562" w:type="dxa"/>
            <w:vAlign w:val="center"/>
          </w:tcPr>
          <w:p w:rsidR="008606B0" w:rsidRPr="00E226E4" w:rsidRDefault="00E226E4" w:rsidP="00E226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4395" w:type="dxa"/>
            <w:vAlign w:val="center"/>
          </w:tcPr>
          <w:p w:rsidR="008606B0" w:rsidRDefault="008606B0" w:rsidP="0086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8606B0" w:rsidRDefault="008606B0" w:rsidP="0086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06B0" w:rsidTr="00935AC0">
        <w:trPr>
          <w:trHeight w:val="567"/>
        </w:trPr>
        <w:tc>
          <w:tcPr>
            <w:tcW w:w="562" w:type="dxa"/>
            <w:vAlign w:val="center"/>
          </w:tcPr>
          <w:p w:rsidR="008606B0" w:rsidRPr="00E226E4" w:rsidRDefault="00E226E4" w:rsidP="00E226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4395" w:type="dxa"/>
            <w:vAlign w:val="center"/>
          </w:tcPr>
          <w:p w:rsidR="008606B0" w:rsidRDefault="008606B0" w:rsidP="0086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8606B0" w:rsidRDefault="008606B0" w:rsidP="0086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06B0" w:rsidTr="00935AC0">
        <w:trPr>
          <w:trHeight w:val="567"/>
        </w:trPr>
        <w:tc>
          <w:tcPr>
            <w:tcW w:w="562" w:type="dxa"/>
            <w:vAlign w:val="center"/>
          </w:tcPr>
          <w:p w:rsidR="008606B0" w:rsidRPr="00E226E4" w:rsidRDefault="00E226E4" w:rsidP="00E226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4395" w:type="dxa"/>
            <w:vAlign w:val="center"/>
          </w:tcPr>
          <w:p w:rsidR="008606B0" w:rsidRDefault="008606B0" w:rsidP="0086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8606B0" w:rsidRDefault="008606B0" w:rsidP="0086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06B0" w:rsidTr="00935AC0">
        <w:trPr>
          <w:trHeight w:val="567"/>
        </w:trPr>
        <w:tc>
          <w:tcPr>
            <w:tcW w:w="562" w:type="dxa"/>
            <w:vAlign w:val="center"/>
          </w:tcPr>
          <w:p w:rsidR="008606B0" w:rsidRPr="00E226E4" w:rsidRDefault="00E226E4" w:rsidP="00E226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4395" w:type="dxa"/>
            <w:vAlign w:val="center"/>
          </w:tcPr>
          <w:p w:rsidR="008606B0" w:rsidRDefault="008606B0" w:rsidP="0086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8606B0" w:rsidRDefault="008606B0" w:rsidP="0086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06B0" w:rsidTr="00935AC0">
        <w:trPr>
          <w:trHeight w:val="567"/>
        </w:trPr>
        <w:tc>
          <w:tcPr>
            <w:tcW w:w="562" w:type="dxa"/>
            <w:vAlign w:val="center"/>
          </w:tcPr>
          <w:p w:rsidR="008606B0" w:rsidRPr="00E226E4" w:rsidRDefault="00E226E4" w:rsidP="00E226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4395" w:type="dxa"/>
            <w:vAlign w:val="center"/>
          </w:tcPr>
          <w:p w:rsidR="008606B0" w:rsidRDefault="008606B0" w:rsidP="0086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8606B0" w:rsidRDefault="008606B0" w:rsidP="0086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06B0" w:rsidTr="00935AC0">
        <w:trPr>
          <w:trHeight w:val="567"/>
        </w:trPr>
        <w:tc>
          <w:tcPr>
            <w:tcW w:w="562" w:type="dxa"/>
            <w:vAlign w:val="center"/>
          </w:tcPr>
          <w:p w:rsidR="008606B0" w:rsidRPr="00E226E4" w:rsidRDefault="00E226E4" w:rsidP="00E226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4395" w:type="dxa"/>
            <w:vAlign w:val="center"/>
          </w:tcPr>
          <w:p w:rsidR="008606B0" w:rsidRDefault="008606B0" w:rsidP="0086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8606B0" w:rsidRDefault="008606B0" w:rsidP="0086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06B0" w:rsidTr="00935AC0">
        <w:trPr>
          <w:trHeight w:val="567"/>
        </w:trPr>
        <w:tc>
          <w:tcPr>
            <w:tcW w:w="562" w:type="dxa"/>
            <w:vAlign w:val="center"/>
          </w:tcPr>
          <w:p w:rsidR="008606B0" w:rsidRPr="00E226E4" w:rsidRDefault="00E226E4" w:rsidP="00E226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7.</w:t>
            </w:r>
          </w:p>
        </w:tc>
        <w:tc>
          <w:tcPr>
            <w:tcW w:w="4395" w:type="dxa"/>
            <w:vAlign w:val="center"/>
          </w:tcPr>
          <w:p w:rsidR="008606B0" w:rsidRDefault="008606B0" w:rsidP="0086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8606B0" w:rsidRDefault="008606B0" w:rsidP="0086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26E4" w:rsidTr="00935AC0">
        <w:trPr>
          <w:trHeight w:val="567"/>
        </w:trPr>
        <w:tc>
          <w:tcPr>
            <w:tcW w:w="562" w:type="dxa"/>
            <w:vAlign w:val="center"/>
          </w:tcPr>
          <w:p w:rsidR="00E226E4" w:rsidRDefault="00E226E4" w:rsidP="00E226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4395" w:type="dxa"/>
            <w:vAlign w:val="center"/>
          </w:tcPr>
          <w:p w:rsidR="00E226E4" w:rsidRDefault="00E226E4" w:rsidP="0086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E226E4" w:rsidRDefault="00E226E4" w:rsidP="0086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26E4" w:rsidTr="00935AC0">
        <w:trPr>
          <w:trHeight w:val="567"/>
        </w:trPr>
        <w:tc>
          <w:tcPr>
            <w:tcW w:w="562" w:type="dxa"/>
            <w:vAlign w:val="center"/>
          </w:tcPr>
          <w:p w:rsidR="00E226E4" w:rsidRDefault="00E226E4" w:rsidP="00E226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4395" w:type="dxa"/>
            <w:vAlign w:val="center"/>
          </w:tcPr>
          <w:p w:rsidR="00E226E4" w:rsidRDefault="00E226E4" w:rsidP="0086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E226E4" w:rsidRDefault="00E226E4" w:rsidP="0086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26E4" w:rsidTr="00935AC0">
        <w:trPr>
          <w:trHeight w:val="567"/>
        </w:trPr>
        <w:tc>
          <w:tcPr>
            <w:tcW w:w="562" w:type="dxa"/>
            <w:vAlign w:val="center"/>
          </w:tcPr>
          <w:p w:rsidR="00E226E4" w:rsidRDefault="00E226E4" w:rsidP="00E226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4395" w:type="dxa"/>
            <w:vAlign w:val="center"/>
          </w:tcPr>
          <w:p w:rsidR="00E226E4" w:rsidRDefault="00E226E4" w:rsidP="0086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E226E4" w:rsidRDefault="00E226E4" w:rsidP="0086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26E4" w:rsidTr="00935AC0">
        <w:trPr>
          <w:trHeight w:val="567"/>
        </w:trPr>
        <w:tc>
          <w:tcPr>
            <w:tcW w:w="562" w:type="dxa"/>
            <w:vAlign w:val="center"/>
          </w:tcPr>
          <w:p w:rsidR="00E226E4" w:rsidRDefault="00E226E4" w:rsidP="00E226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4395" w:type="dxa"/>
            <w:vAlign w:val="center"/>
          </w:tcPr>
          <w:p w:rsidR="00E226E4" w:rsidRDefault="00E226E4" w:rsidP="0086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E226E4" w:rsidRDefault="00E226E4" w:rsidP="0086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26E4" w:rsidTr="00935AC0">
        <w:trPr>
          <w:trHeight w:val="567"/>
        </w:trPr>
        <w:tc>
          <w:tcPr>
            <w:tcW w:w="562" w:type="dxa"/>
            <w:vAlign w:val="center"/>
          </w:tcPr>
          <w:p w:rsidR="00E226E4" w:rsidRDefault="00E226E4" w:rsidP="00E226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4395" w:type="dxa"/>
            <w:vAlign w:val="center"/>
          </w:tcPr>
          <w:p w:rsidR="00E226E4" w:rsidRDefault="00E226E4" w:rsidP="0086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E226E4" w:rsidRDefault="00E226E4" w:rsidP="0086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26E4" w:rsidTr="00935AC0">
        <w:trPr>
          <w:trHeight w:val="567"/>
        </w:trPr>
        <w:tc>
          <w:tcPr>
            <w:tcW w:w="562" w:type="dxa"/>
            <w:vAlign w:val="center"/>
          </w:tcPr>
          <w:p w:rsidR="00E226E4" w:rsidRDefault="00E226E4" w:rsidP="00E226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4395" w:type="dxa"/>
            <w:vAlign w:val="center"/>
          </w:tcPr>
          <w:p w:rsidR="00E226E4" w:rsidRDefault="00E226E4" w:rsidP="0086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E226E4" w:rsidRDefault="00E226E4" w:rsidP="0086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606B0" w:rsidRPr="00E226E4" w:rsidRDefault="00E226E4" w:rsidP="00E226E4">
      <w:pPr>
        <w:spacing w:before="600" w:after="0" w:line="240" w:lineRule="auto"/>
        <w:jc w:val="center"/>
        <w:rPr>
          <w:rFonts w:ascii="Arial" w:hAnsi="Arial" w:cs="Arial"/>
          <w:sz w:val="20"/>
          <w:szCs w:val="20"/>
        </w:rPr>
      </w:pPr>
      <w:r w:rsidRPr="00E226E4">
        <w:rPr>
          <w:rFonts w:ascii="Arial" w:hAnsi="Arial" w:cs="Arial"/>
          <w:sz w:val="20"/>
          <w:szCs w:val="20"/>
        </w:rPr>
        <w:t>Oświadczenie</w:t>
      </w:r>
    </w:p>
    <w:p w:rsidR="00E226E4" w:rsidRDefault="00E226E4" w:rsidP="00E226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E226E4">
        <w:rPr>
          <w:rFonts w:ascii="Arial" w:hAnsi="Arial" w:cs="Arial"/>
          <w:sz w:val="20"/>
          <w:szCs w:val="20"/>
        </w:rPr>
        <w:t>o wyrażeniu zgody na przetwarzanie danych osobowych składającego zgłoszenie zgodnie z ogólnym rozporządzeniem RODO</w:t>
      </w:r>
    </w:p>
    <w:p w:rsidR="00E226E4" w:rsidRDefault="00E226E4" w:rsidP="00E226E4">
      <w:pPr>
        <w:spacing w:before="36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rażam zgodę na przetwarzanie moich danych osobowych</w:t>
      </w:r>
      <w:r w:rsidR="00893D7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rzez administratora danych: Wójta Gminy Bojszowy, z siedzibą </w:t>
      </w:r>
      <w:r w:rsidR="0094221E">
        <w:rPr>
          <w:rFonts w:ascii="Arial" w:hAnsi="Arial" w:cs="Arial"/>
          <w:sz w:val="20"/>
          <w:szCs w:val="20"/>
        </w:rPr>
        <w:t xml:space="preserve">w </w:t>
      </w:r>
      <w:r>
        <w:rPr>
          <w:rFonts w:ascii="Arial" w:hAnsi="Arial" w:cs="Arial"/>
          <w:sz w:val="20"/>
          <w:szCs w:val="20"/>
        </w:rPr>
        <w:t>Bojszow</w:t>
      </w:r>
      <w:r w:rsidR="0094221E">
        <w:rPr>
          <w:rFonts w:ascii="Arial" w:hAnsi="Arial" w:cs="Arial"/>
          <w:sz w:val="20"/>
          <w:szCs w:val="20"/>
        </w:rPr>
        <w:t>ach</w:t>
      </w:r>
      <w:r>
        <w:rPr>
          <w:rFonts w:ascii="Arial" w:hAnsi="Arial" w:cs="Arial"/>
          <w:sz w:val="20"/>
          <w:szCs w:val="20"/>
        </w:rPr>
        <w:t xml:space="preserve"> ul. Gaikowa 35, w celu przygotowania i przeprowadzenia </w:t>
      </w:r>
      <w:r w:rsidR="00935AC0">
        <w:rPr>
          <w:rFonts w:ascii="Arial" w:hAnsi="Arial" w:cs="Arial"/>
          <w:sz w:val="20"/>
          <w:szCs w:val="20"/>
        </w:rPr>
        <w:t>procedury debaty nad Raportem o stanie gminy Bojszowy za rok 2018, zgodnie z art. 28aa ustawy z dnia 8 marca 1990 roku o samorządzie gminnym (Dz.U. z 2019r., poz. 506). Podaję dane osobowe dobrowolnie i</w:t>
      </w:r>
      <w:r w:rsidR="00893D7A">
        <w:rPr>
          <w:rFonts w:ascii="Arial" w:hAnsi="Arial" w:cs="Arial"/>
          <w:sz w:val="20"/>
          <w:szCs w:val="20"/>
        </w:rPr>
        <w:t> </w:t>
      </w:r>
      <w:bookmarkStart w:id="0" w:name="_GoBack"/>
      <w:bookmarkEnd w:id="0"/>
      <w:r w:rsidR="00935AC0">
        <w:rPr>
          <w:rFonts w:ascii="Arial" w:hAnsi="Arial" w:cs="Arial"/>
          <w:sz w:val="20"/>
          <w:szCs w:val="20"/>
        </w:rPr>
        <w:t xml:space="preserve">oświadczam, że są one zgodne z prawdą. </w:t>
      </w:r>
    </w:p>
    <w:p w:rsidR="00935AC0" w:rsidRDefault="00935AC0" w:rsidP="00E226E4">
      <w:pPr>
        <w:spacing w:before="360"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35AC0" w:rsidRDefault="00935AC0" w:rsidP="00E226E4">
      <w:pPr>
        <w:spacing w:before="360"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35AC0" w:rsidRDefault="00935AC0" w:rsidP="00E226E4">
      <w:pPr>
        <w:spacing w:before="360"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35AC0" w:rsidRDefault="00935AC0" w:rsidP="00E226E4">
      <w:pPr>
        <w:spacing w:before="360"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35AC0" w:rsidRDefault="00935AC0" w:rsidP="00E226E4">
      <w:pPr>
        <w:spacing w:before="36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ojszowy, dnia ………………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…………………………………………… </w:t>
      </w:r>
    </w:p>
    <w:p w:rsidR="00935AC0" w:rsidRPr="00935AC0" w:rsidRDefault="00935AC0" w:rsidP="00935AC0">
      <w:pPr>
        <w:spacing w:after="0" w:line="240" w:lineRule="auto"/>
        <w:ind w:left="4956" w:firstLine="708"/>
        <w:jc w:val="center"/>
        <w:rPr>
          <w:rFonts w:ascii="Arial" w:hAnsi="Arial" w:cs="Arial"/>
          <w:sz w:val="16"/>
          <w:szCs w:val="16"/>
        </w:rPr>
      </w:pPr>
      <w:r w:rsidRPr="00935AC0">
        <w:rPr>
          <w:rFonts w:ascii="Arial" w:hAnsi="Arial" w:cs="Arial"/>
          <w:sz w:val="16"/>
          <w:szCs w:val="16"/>
        </w:rPr>
        <w:t>(czytelny podpis osoby składającej zgłoszenie)</w:t>
      </w:r>
    </w:p>
    <w:p w:rsidR="00935AC0" w:rsidRDefault="00935AC0" w:rsidP="00935AC0">
      <w:pPr>
        <w:spacing w:before="240" w:after="0"/>
        <w:jc w:val="both"/>
        <w:rPr>
          <w:rFonts w:ascii="Arial" w:hAnsi="Arial" w:cs="Arial"/>
          <w:sz w:val="20"/>
          <w:szCs w:val="20"/>
        </w:rPr>
      </w:pPr>
    </w:p>
    <w:p w:rsidR="00935AC0" w:rsidRDefault="00935AC0" w:rsidP="00935AC0">
      <w:pPr>
        <w:spacing w:before="240" w:after="0"/>
        <w:jc w:val="both"/>
        <w:rPr>
          <w:rFonts w:ascii="Arial" w:hAnsi="Arial" w:cs="Arial"/>
          <w:sz w:val="20"/>
          <w:szCs w:val="20"/>
        </w:rPr>
      </w:pPr>
    </w:p>
    <w:p w:rsidR="00E226E4" w:rsidRPr="00935AC0" w:rsidRDefault="00935AC0" w:rsidP="00935AC0">
      <w:pPr>
        <w:spacing w:before="240" w:after="0"/>
        <w:jc w:val="both"/>
        <w:rPr>
          <w:rFonts w:ascii="Arial" w:hAnsi="Arial" w:cs="Arial"/>
          <w:sz w:val="20"/>
          <w:szCs w:val="20"/>
        </w:rPr>
      </w:pPr>
      <w:r w:rsidRPr="00935AC0"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 xml:space="preserve"> niepotrzebne skreślić </w:t>
      </w:r>
    </w:p>
    <w:p w:rsidR="00E226E4" w:rsidRDefault="00E226E4" w:rsidP="008606B0">
      <w:pPr>
        <w:spacing w:before="240" w:after="0"/>
        <w:jc w:val="both"/>
        <w:rPr>
          <w:rFonts w:ascii="Arial" w:hAnsi="Arial" w:cs="Arial"/>
          <w:sz w:val="20"/>
          <w:szCs w:val="20"/>
        </w:rPr>
      </w:pPr>
    </w:p>
    <w:p w:rsidR="00E226E4" w:rsidRPr="008606B0" w:rsidRDefault="00E226E4" w:rsidP="008606B0">
      <w:pPr>
        <w:spacing w:before="240" w:after="0"/>
        <w:jc w:val="both"/>
        <w:rPr>
          <w:rFonts w:ascii="Arial" w:hAnsi="Arial" w:cs="Arial"/>
          <w:sz w:val="20"/>
          <w:szCs w:val="20"/>
        </w:rPr>
      </w:pPr>
    </w:p>
    <w:sectPr w:rsidR="00E226E4" w:rsidRPr="008606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26E4" w:rsidRDefault="00E226E4" w:rsidP="00E226E4">
      <w:pPr>
        <w:spacing w:after="0" w:line="240" w:lineRule="auto"/>
      </w:pPr>
      <w:r>
        <w:separator/>
      </w:r>
    </w:p>
  </w:endnote>
  <w:endnote w:type="continuationSeparator" w:id="0">
    <w:p w:rsidR="00E226E4" w:rsidRDefault="00E226E4" w:rsidP="00E22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26E4" w:rsidRDefault="00E226E4" w:rsidP="00E226E4">
      <w:pPr>
        <w:spacing w:after="0" w:line="240" w:lineRule="auto"/>
      </w:pPr>
      <w:r>
        <w:separator/>
      </w:r>
    </w:p>
  </w:footnote>
  <w:footnote w:type="continuationSeparator" w:id="0">
    <w:p w:rsidR="00E226E4" w:rsidRDefault="00E226E4" w:rsidP="00E226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20F2A"/>
    <w:multiLevelType w:val="hybridMultilevel"/>
    <w:tmpl w:val="CD0CF25C"/>
    <w:lvl w:ilvl="0" w:tplc="58BA33CE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AE3832"/>
    <w:multiLevelType w:val="hybridMultilevel"/>
    <w:tmpl w:val="2D963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CF5AAB"/>
    <w:multiLevelType w:val="hybridMultilevel"/>
    <w:tmpl w:val="35DEF054"/>
    <w:lvl w:ilvl="0" w:tplc="0D34DFFA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6B0"/>
    <w:rsid w:val="004F3F17"/>
    <w:rsid w:val="008606B0"/>
    <w:rsid w:val="00893D7A"/>
    <w:rsid w:val="00935AC0"/>
    <w:rsid w:val="0094221E"/>
    <w:rsid w:val="00E22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C897F"/>
  <w15:chartTrackingRefBased/>
  <w15:docId w15:val="{B94DFE60-15BF-4303-BB0D-33B146EE5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606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226E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226E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226E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226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22F38-DCFB-4E2A-8C32-66003E252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70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Dutka</dc:creator>
  <cp:keywords/>
  <dc:description/>
  <cp:lastModifiedBy>Klaudia Dutka</cp:lastModifiedBy>
  <cp:revision>3</cp:revision>
  <dcterms:created xsi:type="dcterms:W3CDTF">2019-05-28T19:20:00Z</dcterms:created>
  <dcterms:modified xsi:type="dcterms:W3CDTF">2019-05-31T08:54:00Z</dcterms:modified>
</cp:coreProperties>
</file>